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D645C7" w:rsidRDefault="002824D9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D645C7">
        <w:rPr>
          <w:rFonts w:ascii="仿宋_GB2312" w:eastAsia="仿宋_GB2312" w:hAnsi="宋体" w:hint="eastAsia"/>
          <w:sz w:val="24"/>
        </w:rPr>
        <w:t>河北</w:t>
      </w:r>
      <w:r w:rsidR="00DB0527" w:rsidRPr="00D645C7">
        <w:rPr>
          <w:rFonts w:ascii="仿宋_GB2312" w:eastAsia="仿宋_GB2312" w:hAnsi="宋体" w:hint="eastAsia"/>
          <w:sz w:val="24"/>
        </w:rPr>
        <w:t>：</w:t>
      </w:r>
    </w:p>
    <w:p w:rsidR="00DB0527" w:rsidRPr="00D645C7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D645C7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C16E1" w:rsidRPr="00D645C7">
        <w:rPr>
          <w:rFonts w:ascii="仿宋_GB2312" w:eastAsia="仿宋_GB2312" w:hAnsi="宋体"/>
          <w:b/>
          <w:sz w:val="24"/>
          <w:u w:val="thick" w:color="FF0000"/>
        </w:rPr>
        <w:t>8</w:t>
      </w: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D645C7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D645C7">
        <w:rPr>
          <w:rFonts w:ascii="仿宋_GB2312" w:eastAsia="仿宋_GB2312" w:hAnsi="宋体" w:hint="eastAsia"/>
          <w:b/>
          <w:sz w:val="24"/>
        </w:rPr>
        <w:t>重新申报</w:t>
      </w:r>
      <w:r w:rsidRPr="00D645C7">
        <w:rPr>
          <w:rFonts w:ascii="仿宋_GB2312" w:eastAsia="仿宋_GB2312" w:hAnsi="宋体" w:hint="eastAsia"/>
          <w:sz w:val="24"/>
        </w:rPr>
        <w:t>企业名单如下，共</w:t>
      </w:r>
      <w:r w:rsidR="00BC16E1" w:rsidRPr="00D645C7">
        <w:rPr>
          <w:rFonts w:ascii="仿宋_GB2312" w:eastAsia="仿宋_GB2312" w:hAnsi="宋体"/>
          <w:b/>
          <w:sz w:val="24"/>
        </w:rPr>
        <w:t>6</w:t>
      </w:r>
      <w:r w:rsidRPr="00D645C7">
        <w:rPr>
          <w:rFonts w:ascii="仿宋_GB2312" w:eastAsia="仿宋_GB2312" w:hAnsi="宋体" w:hint="eastAsia"/>
          <w:sz w:val="24"/>
        </w:rPr>
        <w:t>家</w:t>
      </w:r>
      <w:r w:rsidR="002619AC" w:rsidRPr="00CF0715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CF0715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D645C7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D645C7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C16E1" w:rsidRPr="00D645C7" w:rsidRDefault="00BC16E1" w:rsidP="00BC16E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佳林建设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河北省室内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华艺博展装饰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河北星太装饰集团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捷成建筑装饰工程有限公司</w:t>
      </w:r>
    </w:p>
    <w:p w:rsidR="00C21342" w:rsidRPr="00D645C7" w:rsidRDefault="00BC16E1" w:rsidP="00D34565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蓝翔工程建设有限公司</w:t>
      </w:r>
    </w:p>
    <w:p w:rsidR="00133FEE" w:rsidRPr="00D645C7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D645C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D645C7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D645C7" w:rsidRDefault="00DB0527" w:rsidP="00BC16E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C16E1" w:rsidRPr="00D645C7">
        <w:rPr>
          <w:rFonts w:ascii="仿宋_GB2312" w:eastAsia="仿宋_GB2312" w:hAnsi="宋体"/>
          <w:b/>
          <w:sz w:val="24"/>
          <w:u w:val="thick" w:color="FF0000"/>
        </w:rPr>
        <w:t>8</w:t>
      </w: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D645C7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D645C7">
        <w:rPr>
          <w:rFonts w:ascii="仿宋_GB2312" w:eastAsia="仿宋_GB2312" w:hAnsi="宋体" w:hint="eastAsia"/>
          <w:b/>
          <w:sz w:val="24"/>
        </w:rPr>
        <w:t>年度复评</w:t>
      </w:r>
      <w:r w:rsidRPr="00D645C7">
        <w:rPr>
          <w:rFonts w:ascii="仿宋_GB2312" w:eastAsia="仿宋_GB2312" w:hAnsi="宋体" w:hint="eastAsia"/>
          <w:sz w:val="24"/>
        </w:rPr>
        <w:t>企业名单如下，共</w:t>
      </w:r>
      <w:r w:rsidR="00BC16E1" w:rsidRPr="00D645C7">
        <w:rPr>
          <w:rFonts w:ascii="仿宋_GB2312" w:eastAsia="仿宋_GB2312" w:hAnsi="宋体"/>
          <w:b/>
          <w:sz w:val="24"/>
        </w:rPr>
        <w:t>10</w:t>
      </w:r>
      <w:r w:rsidRPr="00D645C7">
        <w:rPr>
          <w:rFonts w:ascii="仿宋_GB2312" w:eastAsia="仿宋_GB2312" w:hAnsi="宋体" w:hint="eastAsia"/>
          <w:sz w:val="24"/>
        </w:rPr>
        <w:t>家</w:t>
      </w:r>
      <w:r w:rsidR="002619AC" w:rsidRPr="00CF0715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CF0715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D645C7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D645C7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秦皇岛秦渤幕墙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石家庄常宏建筑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河北建工集团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中兆海山建筑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河北建设集团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新中原建筑装饰工程有限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河北白云建筑装饰集团有限责任公司</w:t>
      </w:r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石家庄大鑫建筑装饰工程有限公司</w:t>
      </w:r>
      <w:bookmarkStart w:id="0" w:name="_GoBack"/>
      <w:bookmarkEnd w:id="0"/>
    </w:p>
    <w:p w:rsidR="00BC16E1" w:rsidRPr="00D645C7" w:rsidRDefault="00BC16E1" w:rsidP="00BC16E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秦皇岛市中贤幕墙装饰工程有限公司</w:t>
      </w:r>
    </w:p>
    <w:p w:rsidR="00DB0527" w:rsidRPr="00D645C7" w:rsidRDefault="00BC16E1" w:rsidP="00DB1D4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D645C7">
        <w:rPr>
          <w:rFonts w:ascii="仿宋_GB2312" w:eastAsia="仿宋_GB2312" w:hint="eastAsia"/>
          <w:sz w:val="24"/>
          <w:szCs w:val="24"/>
        </w:rPr>
        <w:t>大吉建设工程有限公司</w:t>
      </w:r>
    </w:p>
    <w:p w:rsidR="00C47F2A" w:rsidRPr="00D645C7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D645C7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824D9" w:rsidRPr="00D645C7" w:rsidRDefault="002824D9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C47F2A" w:rsidRPr="00D645C7" w:rsidRDefault="00C47F2A" w:rsidP="0070022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E422F0" w:rsidRPr="00D645C7">
        <w:rPr>
          <w:rFonts w:ascii="仿宋_GB2312" w:eastAsia="仿宋_GB2312" w:hAnsi="宋体"/>
          <w:b/>
          <w:sz w:val="24"/>
          <w:u w:val="thick" w:color="FF0000"/>
        </w:rPr>
        <w:t>8</w:t>
      </w:r>
      <w:r w:rsidRPr="00D645C7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D645C7">
        <w:rPr>
          <w:rFonts w:ascii="仿宋_GB2312" w:eastAsia="仿宋_GB2312" w:hAnsi="宋体" w:hint="eastAsia"/>
          <w:b/>
          <w:sz w:val="24"/>
        </w:rPr>
        <w:t>年度复评</w:t>
      </w:r>
      <w:r w:rsidRPr="00D645C7">
        <w:rPr>
          <w:rFonts w:ascii="仿宋_GB2312" w:eastAsia="仿宋_GB2312" w:hAnsi="宋体" w:hint="eastAsia"/>
          <w:sz w:val="24"/>
        </w:rPr>
        <w:t>企业名单如下，共</w:t>
      </w:r>
      <w:r w:rsidR="00E422F0" w:rsidRPr="00D645C7">
        <w:rPr>
          <w:rFonts w:ascii="仿宋_GB2312" w:eastAsia="仿宋_GB2312" w:hAnsi="宋体"/>
          <w:b/>
          <w:sz w:val="24"/>
        </w:rPr>
        <w:t>2</w:t>
      </w:r>
      <w:r w:rsidRPr="00D645C7">
        <w:rPr>
          <w:rFonts w:ascii="仿宋_GB2312" w:eastAsia="仿宋_GB2312" w:hAnsi="宋体" w:hint="eastAsia"/>
          <w:sz w:val="24"/>
        </w:rPr>
        <w:t>家</w:t>
      </w:r>
      <w:r w:rsidR="002619AC" w:rsidRPr="00CF0715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CF0715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D645C7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D645C7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422F0" w:rsidRPr="00D645C7" w:rsidRDefault="00E422F0" w:rsidP="00E422F0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D645C7">
        <w:rPr>
          <w:rFonts w:ascii="仿宋_GB2312" w:eastAsia="仿宋_GB2312" w:hAnsiTheme="minorHAnsi" w:cstheme="minorBidi" w:hint="eastAsia"/>
          <w:sz w:val="24"/>
        </w:rPr>
        <w:t>唐山方舟建筑装饰工程有限公司</w:t>
      </w:r>
    </w:p>
    <w:p w:rsidR="00334EDE" w:rsidRPr="00D645C7" w:rsidRDefault="00E422F0" w:rsidP="003313A4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D645C7">
        <w:rPr>
          <w:rFonts w:ascii="仿宋_GB2312" w:eastAsia="仿宋_GB2312" w:hAnsiTheme="minorHAnsi" w:cstheme="minorBidi" w:hint="eastAsia"/>
          <w:sz w:val="24"/>
        </w:rPr>
        <w:t>斯特龙装饰股份有限公司</w:t>
      </w:r>
    </w:p>
    <w:p w:rsidR="003403E6" w:rsidRPr="00D645C7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Theme="minorHAnsi" w:cstheme="minorBidi"/>
          <w:sz w:val="24"/>
        </w:rPr>
      </w:pPr>
    </w:p>
    <w:p w:rsidR="002824D9" w:rsidRPr="00D645C7" w:rsidRDefault="002824D9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Theme="minorHAnsi" w:cstheme="minorBidi"/>
          <w:sz w:val="24"/>
        </w:rPr>
      </w:pP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645C7" w:rsidRDefault="00D645C7" w:rsidP="00D645C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D645C7" w:rsidRDefault="003B4B24" w:rsidP="00D645C7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3B4B24" w:rsidRPr="00D645C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17" w:rsidRDefault="000C5717" w:rsidP="00DB0527">
      <w:r>
        <w:separator/>
      </w:r>
    </w:p>
  </w:endnote>
  <w:endnote w:type="continuationSeparator" w:id="0">
    <w:p w:rsidR="000C5717" w:rsidRDefault="000C5717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17" w:rsidRDefault="000C5717" w:rsidP="00DB0527">
      <w:r>
        <w:separator/>
      </w:r>
    </w:p>
  </w:footnote>
  <w:footnote w:type="continuationSeparator" w:id="0">
    <w:p w:rsidR="000C5717" w:rsidRDefault="000C5717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64E3E"/>
    <w:rsid w:val="000C0551"/>
    <w:rsid w:val="000C5717"/>
    <w:rsid w:val="000D1B49"/>
    <w:rsid w:val="00133FEE"/>
    <w:rsid w:val="002619AC"/>
    <w:rsid w:val="002824D9"/>
    <w:rsid w:val="00334EDE"/>
    <w:rsid w:val="003403E6"/>
    <w:rsid w:val="003B4B24"/>
    <w:rsid w:val="004B0722"/>
    <w:rsid w:val="00565018"/>
    <w:rsid w:val="005653DA"/>
    <w:rsid w:val="005C5572"/>
    <w:rsid w:val="005E694D"/>
    <w:rsid w:val="00681057"/>
    <w:rsid w:val="006B120B"/>
    <w:rsid w:val="0070022E"/>
    <w:rsid w:val="0077235F"/>
    <w:rsid w:val="007B7929"/>
    <w:rsid w:val="00835867"/>
    <w:rsid w:val="00A258EC"/>
    <w:rsid w:val="00A86516"/>
    <w:rsid w:val="00BC16E1"/>
    <w:rsid w:val="00BE5675"/>
    <w:rsid w:val="00C21342"/>
    <w:rsid w:val="00C47F2A"/>
    <w:rsid w:val="00C609F3"/>
    <w:rsid w:val="00CF0715"/>
    <w:rsid w:val="00D645C7"/>
    <w:rsid w:val="00DB0527"/>
    <w:rsid w:val="00DC0CEC"/>
    <w:rsid w:val="00E422F0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1EB-531F-406F-A646-11742EC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</Words>
  <Characters>521</Characters>
  <Application>Microsoft Office Word</Application>
  <DocSecurity>0</DocSecurity>
  <Lines>4</Lines>
  <Paragraphs>1</Paragraphs>
  <ScaleCrop>false</ScaleCrop>
  <Company>CHINA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6:00Z</dcterms:modified>
</cp:coreProperties>
</file>